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75B7" w14:textId="090862A8" w:rsidR="007651CC" w:rsidRDefault="00E0507F" w:rsidP="003571E4">
      <w:pPr>
        <w:pStyle w:val="Body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 wp14:anchorId="3C779B2C" wp14:editId="065F172A">
            <wp:simplePos x="0" y="0"/>
            <wp:positionH relativeFrom="margin">
              <wp:posOffset>-112395</wp:posOffset>
            </wp:positionH>
            <wp:positionV relativeFrom="margin">
              <wp:posOffset>-572770</wp:posOffset>
            </wp:positionV>
            <wp:extent cx="1537335" cy="928370"/>
            <wp:effectExtent l="0" t="0" r="0" b="114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d S &amp; L form Vista Oct 30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9A67B" w14:textId="10763F04" w:rsidR="00A84F3A" w:rsidRDefault="00A84F3A" w:rsidP="00E0507F">
      <w:pPr>
        <w:pStyle w:val="Body"/>
        <w:rPr>
          <w:sz w:val="36"/>
          <w:szCs w:val="36"/>
        </w:rPr>
      </w:pPr>
    </w:p>
    <w:p w14:paraId="21BD6F14" w14:textId="77777777" w:rsidR="00E0507F" w:rsidRPr="00E0507F" w:rsidRDefault="00E0507F" w:rsidP="00E0507F">
      <w:pPr>
        <w:pStyle w:val="Body"/>
        <w:rPr>
          <w:b/>
          <w:bCs/>
          <w:u w:val="single"/>
        </w:rPr>
      </w:pPr>
    </w:p>
    <w:p w14:paraId="7E8C17E8" w14:textId="548351B9" w:rsidR="002E2727" w:rsidRDefault="002E2727" w:rsidP="002854CD">
      <w:pPr>
        <w:pStyle w:val="Body"/>
        <w:ind w:right="5"/>
      </w:pPr>
      <w:r>
        <w:rPr>
          <w:lang w:val="de-DE"/>
        </w:rPr>
        <w:t>Client Na</w:t>
      </w:r>
      <w:r w:rsidR="002854CD">
        <w:rPr>
          <w:lang w:val="de-DE"/>
        </w:rPr>
        <w:t>me: ___________________________ Date of B</w:t>
      </w:r>
      <w:r>
        <w:t>irth:___________________</w:t>
      </w:r>
    </w:p>
    <w:p w14:paraId="3CE2F5BA" w14:textId="77777777" w:rsidR="002854CD" w:rsidRDefault="002854CD" w:rsidP="002854CD">
      <w:pPr>
        <w:pStyle w:val="Body"/>
        <w:rPr>
          <w:b/>
          <w:bCs/>
          <w:u w:val="single"/>
        </w:rPr>
      </w:pPr>
    </w:p>
    <w:p w14:paraId="4CE31241" w14:textId="3E401E9B" w:rsidR="002854CD" w:rsidRPr="00E47CB6" w:rsidRDefault="002854CD" w:rsidP="002854CD">
      <w:pPr>
        <w:pStyle w:val="Body"/>
        <w:rPr>
          <w:b/>
          <w:bCs/>
        </w:rPr>
      </w:pPr>
      <w:r w:rsidRPr="00E47CB6">
        <w:rPr>
          <w:b/>
          <w:bCs/>
        </w:rPr>
        <w:t>Consent for Assessment:</w:t>
      </w:r>
    </w:p>
    <w:p w14:paraId="5F7E1272" w14:textId="77777777" w:rsidR="002E2727" w:rsidRDefault="002E2727" w:rsidP="002854CD">
      <w:pPr>
        <w:pStyle w:val="Body"/>
        <w:rPr>
          <w:b/>
          <w:bCs/>
          <w:u w:val="single"/>
        </w:rPr>
      </w:pPr>
    </w:p>
    <w:p w14:paraId="0296804D" w14:textId="77777777" w:rsidR="002E2727" w:rsidRDefault="002E2727" w:rsidP="002854CD">
      <w:pPr>
        <w:pStyle w:val="Body"/>
      </w:pPr>
      <w:r>
        <w:t>I consent:</w:t>
      </w:r>
    </w:p>
    <w:p w14:paraId="62C4B820" w14:textId="77777777" w:rsidR="002E2727" w:rsidRDefault="002E2727" w:rsidP="002854CD">
      <w:pPr>
        <w:pStyle w:val="Body"/>
        <w:numPr>
          <w:ilvl w:val="0"/>
          <w:numId w:val="2"/>
        </w:numPr>
      </w:pPr>
      <w:r>
        <w:t xml:space="preserve">For an assessment for my child:  yes </w:t>
      </w:r>
      <w:r>
        <w:rPr>
          <w:rFonts w:ascii="Arial Unicode MS" w:hAnsi="Arial Unicode MS"/>
        </w:rPr>
        <w:t>❏</w:t>
      </w:r>
      <w:r>
        <w:t xml:space="preserve"> no </w:t>
      </w:r>
      <w:r>
        <w:rPr>
          <w:rFonts w:ascii="Arial Unicode MS" w:hAnsi="Arial Unicode MS"/>
        </w:rPr>
        <w:t>❏</w:t>
      </w:r>
    </w:p>
    <w:p w14:paraId="2FD89FA3" w14:textId="77777777" w:rsidR="002E2727" w:rsidRDefault="002E2727" w:rsidP="002854CD">
      <w:pPr>
        <w:pStyle w:val="Body"/>
        <w:numPr>
          <w:ilvl w:val="0"/>
          <w:numId w:val="2"/>
        </w:numPr>
      </w:pPr>
      <w:r>
        <w:t xml:space="preserve">For information to be discussed with school personnel:  yes </w:t>
      </w:r>
      <w:r>
        <w:rPr>
          <w:rFonts w:ascii="Arial Unicode MS" w:hAnsi="Arial Unicode MS"/>
        </w:rPr>
        <w:t>❏</w:t>
      </w:r>
      <w:r>
        <w:t xml:space="preserve"> no </w:t>
      </w:r>
      <w:r>
        <w:rPr>
          <w:rFonts w:ascii="Arial Unicode MS" w:hAnsi="Arial Unicode MS"/>
        </w:rPr>
        <w:t>❏</w:t>
      </w:r>
    </w:p>
    <w:p w14:paraId="2470EBEF" w14:textId="77777777" w:rsidR="002E2727" w:rsidRDefault="002E2727" w:rsidP="002854CD">
      <w:pPr>
        <w:pStyle w:val="Body"/>
        <w:numPr>
          <w:ilvl w:val="0"/>
          <w:numId w:val="2"/>
        </w:numPr>
      </w:pPr>
      <w:r>
        <w:t>For information to be reviewed from my child</w:t>
      </w:r>
      <w:r>
        <w:rPr>
          <w:lang w:val="fr-FR"/>
        </w:rPr>
        <w:t>’</w:t>
      </w:r>
      <w:r>
        <w:rPr>
          <w:lang w:val="es-ES_tradnl"/>
        </w:rPr>
        <w:t xml:space="preserve">s cumulative file:  yes </w:t>
      </w:r>
      <w:r>
        <w:rPr>
          <w:rFonts w:ascii="Arial Unicode MS" w:hAnsi="Arial Unicode MS"/>
        </w:rPr>
        <w:t>❏</w:t>
      </w:r>
      <w:r>
        <w:t xml:space="preserve"> no </w:t>
      </w:r>
      <w:r>
        <w:rPr>
          <w:rFonts w:ascii="Arial Unicode MS" w:hAnsi="Arial Unicode MS"/>
        </w:rPr>
        <w:t>❏</w:t>
      </w:r>
    </w:p>
    <w:p w14:paraId="1B1800C0" w14:textId="77777777" w:rsidR="002E2727" w:rsidRDefault="002E2727" w:rsidP="002854CD">
      <w:pPr>
        <w:pStyle w:val="Body"/>
        <w:numPr>
          <w:ilvl w:val="0"/>
          <w:numId w:val="2"/>
        </w:numPr>
      </w:pPr>
      <w:r>
        <w:t xml:space="preserve">For speech-language reports to be placed in the cumulative file:  yes </w:t>
      </w:r>
      <w:r>
        <w:rPr>
          <w:rFonts w:ascii="Arial Unicode MS" w:hAnsi="Arial Unicode MS"/>
        </w:rPr>
        <w:t>❏</w:t>
      </w:r>
      <w:r>
        <w:t xml:space="preserve"> no </w:t>
      </w:r>
      <w:r>
        <w:rPr>
          <w:rFonts w:ascii="Arial Unicode MS" w:hAnsi="Arial Unicode MS"/>
        </w:rPr>
        <w:t>❏</w:t>
      </w:r>
    </w:p>
    <w:p w14:paraId="02E17FD3" w14:textId="77777777" w:rsidR="002E2727" w:rsidRDefault="002E2727" w:rsidP="002854CD">
      <w:pPr>
        <w:pStyle w:val="Body"/>
      </w:pPr>
    </w:p>
    <w:p w14:paraId="0BD6F3CC" w14:textId="7FCD999D" w:rsidR="002E2727" w:rsidRDefault="007651CC" w:rsidP="002854CD">
      <w:pPr>
        <w:pStyle w:val="Body"/>
      </w:pPr>
      <w:r>
        <w:t>Date: _</w:t>
      </w:r>
      <w:r w:rsidR="002E2727">
        <w:t>________</w:t>
      </w:r>
      <w:r w:rsidR="002E2727">
        <w:tab/>
        <w:t>Signature: __________________________________________</w:t>
      </w:r>
    </w:p>
    <w:p w14:paraId="50539294" w14:textId="77777777" w:rsidR="002E2727" w:rsidRDefault="002E2727" w:rsidP="002854CD">
      <w:pPr>
        <w:pStyle w:val="Body"/>
      </w:pPr>
    </w:p>
    <w:p w14:paraId="312B1DD2" w14:textId="18548E8F" w:rsidR="002E2727" w:rsidRDefault="002E2727" w:rsidP="002854CD">
      <w:pPr>
        <w:pStyle w:val="Body"/>
      </w:pPr>
      <w:r>
        <w:tab/>
      </w:r>
      <w:r>
        <w:tab/>
      </w:r>
      <w:r>
        <w:tab/>
        <w:t xml:space="preserve">Please Print </w:t>
      </w:r>
      <w:r w:rsidR="007651CC">
        <w:t>Name: _</w:t>
      </w:r>
      <w:r>
        <w:t>__________________________________</w:t>
      </w:r>
    </w:p>
    <w:p w14:paraId="1D1F3AC1" w14:textId="77777777" w:rsidR="002E2727" w:rsidRDefault="002E2727" w:rsidP="002854CD">
      <w:pPr>
        <w:pStyle w:val="Body"/>
      </w:pPr>
    </w:p>
    <w:p w14:paraId="521DBCAD" w14:textId="77777777" w:rsidR="002E2727" w:rsidRDefault="002E2727" w:rsidP="002854CD">
      <w:pPr>
        <w:pStyle w:val="Body"/>
      </w:pPr>
      <w:r>
        <w:t>______________________________________________________________________</w:t>
      </w:r>
    </w:p>
    <w:p w14:paraId="59DC2C63" w14:textId="77777777" w:rsidR="002E2727" w:rsidRDefault="002E2727" w:rsidP="002854CD">
      <w:pPr>
        <w:pStyle w:val="Body"/>
      </w:pPr>
    </w:p>
    <w:p w14:paraId="7F13098E" w14:textId="77777777" w:rsidR="002E2727" w:rsidRPr="00E47CB6" w:rsidRDefault="002E2727" w:rsidP="002854CD">
      <w:pPr>
        <w:pStyle w:val="Body"/>
        <w:rPr>
          <w:b/>
          <w:bCs/>
        </w:rPr>
      </w:pPr>
      <w:r w:rsidRPr="00E47CB6">
        <w:rPr>
          <w:b/>
          <w:bCs/>
        </w:rPr>
        <w:t>Consent for Intervention:</w:t>
      </w:r>
    </w:p>
    <w:p w14:paraId="18628E97" w14:textId="77777777" w:rsidR="002E2727" w:rsidRDefault="002E2727" w:rsidP="002854CD">
      <w:pPr>
        <w:pStyle w:val="Body"/>
      </w:pPr>
      <w:r>
        <w:t>I consent to intervention by a Speech-Language Pathologist, or where appropriate, a supervised Speech-Language Pathology Assistant.</w:t>
      </w:r>
    </w:p>
    <w:p w14:paraId="1804F007" w14:textId="77777777" w:rsidR="002E2727" w:rsidRDefault="002E2727" w:rsidP="002854CD">
      <w:pPr>
        <w:pStyle w:val="Body"/>
      </w:pPr>
    </w:p>
    <w:p w14:paraId="107906BA" w14:textId="77777777" w:rsidR="002E2727" w:rsidRDefault="002E2727" w:rsidP="002854CD">
      <w:pPr>
        <w:pStyle w:val="Body"/>
      </w:pPr>
      <w:r>
        <w:t>As part of the intervention process, I consent:</w:t>
      </w:r>
    </w:p>
    <w:p w14:paraId="0E03BA4E" w14:textId="77777777" w:rsidR="002E2727" w:rsidRDefault="002E2727" w:rsidP="002854CD">
      <w:pPr>
        <w:pStyle w:val="Body"/>
        <w:numPr>
          <w:ilvl w:val="0"/>
          <w:numId w:val="2"/>
        </w:numPr>
      </w:pPr>
      <w:r>
        <w:t>For information to be reviewed from the student</w:t>
      </w:r>
      <w:r>
        <w:rPr>
          <w:lang w:val="fr-FR"/>
        </w:rPr>
        <w:t>’</w:t>
      </w:r>
      <w:r>
        <w:rPr>
          <w:lang w:val="es-ES_tradnl"/>
        </w:rPr>
        <w:t xml:space="preserve">s cumulative file:  yes </w:t>
      </w:r>
      <w:r>
        <w:rPr>
          <w:rFonts w:ascii="Arial Unicode MS" w:hAnsi="Arial Unicode MS"/>
        </w:rPr>
        <w:t>❏</w:t>
      </w:r>
      <w:r>
        <w:t xml:space="preserve"> no </w:t>
      </w:r>
      <w:r>
        <w:rPr>
          <w:rFonts w:ascii="Arial Unicode MS" w:hAnsi="Arial Unicode MS"/>
        </w:rPr>
        <w:t>❏</w:t>
      </w:r>
    </w:p>
    <w:p w14:paraId="400F06AC" w14:textId="77777777" w:rsidR="002E2727" w:rsidRDefault="002E2727" w:rsidP="002854CD">
      <w:pPr>
        <w:pStyle w:val="Body"/>
        <w:numPr>
          <w:ilvl w:val="0"/>
          <w:numId w:val="2"/>
        </w:numPr>
      </w:pPr>
      <w:r>
        <w:t xml:space="preserve">For information to be discussed with school personnel: yes </w:t>
      </w:r>
      <w:r>
        <w:rPr>
          <w:rFonts w:ascii="Arial Unicode MS" w:hAnsi="Arial Unicode MS"/>
        </w:rPr>
        <w:t>❏</w:t>
      </w:r>
      <w:r>
        <w:t xml:space="preserve"> no </w:t>
      </w:r>
      <w:r>
        <w:rPr>
          <w:rFonts w:ascii="Arial Unicode MS" w:hAnsi="Arial Unicode MS"/>
        </w:rPr>
        <w:t>❏</w:t>
      </w:r>
    </w:p>
    <w:p w14:paraId="1B7FC123" w14:textId="77777777" w:rsidR="002E2727" w:rsidRDefault="002E2727" w:rsidP="002854CD">
      <w:pPr>
        <w:pStyle w:val="Body"/>
        <w:numPr>
          <w:ilvl w:val="0"/>
          <w:numId w:val="2"/>
        </w:numPr>
      </w:pPr>
      <w:r>
        <w:t xml:space="preserve">For speech-language reports to be placed in the cumulative file:  yes </w:t>
      </w:r>
      <w:r>
        <w:rPr>
          <w:rFonts w:ascii="Arial Unicode MS" w:hAnsi="Arial Unicode MS"/>
        </w:rPr>
        <w:t>❏</w:t>
      </w:r>
      <w:r>
        <w:t xml:space="preserve"> no </w:t>
      </w:r>
      <w:r>
        <w:rPr>
          <w:rFonts w:ascii="Arial Unicode MS" w:hAnsi="Arial Unicode MS"/>
        </w:rPr>
        <w:t>❏</w:t>
      </w:r>
    </w:p>
    <w:p w14:paraId="0F212E97" w14:textId="77777777" w:rsidR="002E2727" w:rsidRDefault="002E2727" w:rsidP="002854CD">
      <w:pPr>
        <w:pStyle w:val="Body"/>
      </w:pPr>
    </w:p>
    <w:p w14:paraId="0705064A" w14:textId="77777777" w:rsidR="002E2727" w:rsidRDefault="002E2727" w:rsidP="002854CD">
      <w:pPr>
        <w:pStyle w:val="Body"/>
      </w:pPr>
    </w:p>
    <w:p w14:paraId="66CEF788" w14:textId="77777777" w:rsidR="002E2727" w:rsidRDefault="002E2727" w:rsidP="002854CD">
      <w:pPr>
        <w:pStyle w:val="Body"/>
      </w:pPr>
      <w:r>
        <w:t>Date:_________</w:t>
      </w:r>
      <w:r>
        <w:tab/>
        <w:t>Signature: __________________________________________</w:t>
      </w:r>
    </w:p>
    <w:p w14:paraId="2CFB1485" w14:textId="77777777" w:rsidR="002E2727" w:rsidRDefault="002E2727" w:rsidP="002854CD">
      <w:pPr>
        <w:pStyle w:val="Body"/>
      </w:pPr>
      <w:r>
        <w:tab/>
      </w:r>
    </w:p>
    <w:p w14:paraId="374EEC50" w14:textId="77777777" w:rsidR="002E2727" w:rsidRDefault="002E2727" w:rsidP="002854CD">
      <w:pPr>
        <w:pStyle w:val="Body"/>
      </w:pPr>
      <w:r>
        <w:tab/>
      </w:r>
      <w:r>
        <w:tab/>
      </w:r>
      <w:r>
        <w:tab/>
        <w:t>Please Print Name:___________________________________</w:t>
      </w:r>
    </w:p>
    <w:p w14:paraId="69CC832A" w14:textId="77777777" w:rsidR="002E2727" w:rsidRDefault="002E2727" w:rsidP="002854CD">
      <w:pPr>
        <w:pStyle w:val="Body"/>
      </w:pPr>
    </w:p>
    <w:p w14:paraId="2CD89B2A" w14:textId="77777777" w:rsidR="002854CD" w:rsidRDefault="002854CD" w:rsidP="002854CD">
      <w:pPr>
        <w:pStyle w:val="Body"/>
      </w:pPr>
    </w:p>
    <w:p w14:paraId="08F62EF4" w14:textId="77777777" w:rsidR="002854CD" w:rsidRDefault="002854CD" w:rsidP="002854CD">
      <w:pPr>
        <w:pStyle w:val="Body"/>
      </w:pPr>
    </w:p>
    <w:p w14:paraId="65D0D4BF" w14:textId="0CC55262" w:rsidR="002E2727" w:rsidRDefault="002E2727" w:rsidP="002854CD">
      <w:pPr>
        <w:pStyle w:val="Body"/>
      </w:pPr>
      <w:r>
        <w:t>Yearly Renewal:</w:t>
      </w:r>
      <w:r>
        <w:tab/>
        <w:t>____________</w:t>
      </w:r>
      <w:r>
        <w:tab/>
        <w:t>____________</w:t>
      </w:r>
      <w:r>
        <w:tab/>
        <w:t>____________</w:t>
      </w:r>
    </w:p>
    <w:p w14:paraId="23E9268C" w14:textId="77777777" w:rsidR="007651CC" w:rsidRDefault="007651CC" w:rsidP="002854CD">
      <w:pPr>
        <w:pStyle w:val="Body"/>
        <w:rPr>
          <w:b/>
          <w:bCs/>
          <w:u w:val="single"/>
        </w:rPr>
      </w:pPr>
    </w:p>
    <w:p w14:paraId="6B16DB7E" w14:textId="66EF5879" w:rsidR="00E0507F" w:rsidRDefault="002854CD" w:rsidP="002854CD">
      <w:pPr>
        <w:pStyle w:val="Body"/>
      </w:pPr>
      <w:r>
        <w:t>Caregivers will observe and/or participate in the intervention sessions except under extenuating circumstances.   ___________</w:t>
      </w:r>
    </w:p>
    <w:p w14:paraId="072202C9" w14:textId="77777777" w:rsidR="00E0507F" w:rsidRDefault="002854CD" w:rsidP="002854CD">
      <w:pPr>
        <w:pStyle w:val="Body"/>
        <w:rPr>
          <w:sz w:val="16"/>
          <w:szCs w:val="16"/>
        </w:rPr>
      </w:pPr>
      <w:r>
        <w:t xml:space="preserve">                                                </w:t>
      </w:r>
      <w:r w:rsidRPr="002854CD">
        <w:rPr>
          <w:sz w:val="16"/>
          <w:szCs w:val="16"/>
        </w:rPr>
        <w:t>Initials</w:t>
      </w:r>
    </w:p>
    <w:p w14:paraId="08B14E2F" w14:textId="77777777" w:rsidR="00E0507F" w:rsidRDefault="00E0507F" w:rsidP="002854CD">
      <w:pPr>
        <w:pStyle w:val="Body"/>
        <w:rPr>
          <w:sz w:val="16"/>
          <w:szCs w:val="16"/>
        </w:rPr>
      </w:pPr>
    </w:p>
    <w:p w14:paraId="7B5B14A1" w14:textId="77777777" w:rsidR="00E0507F" w:rsidRDefault="00E0507F" w:rsidP="00E0507F">
      <w:pPr>
        <w:pStyle w:val="Body"/>
        <w:rPr>
          <w:b/>
          <w:bCs/>
        </w:rPr>
      </w:pPr>
    </w:p>
    <w:p w14:paraId="70336A02" w14:textId="77777777" w:rsidR="00E0507F" w:rsidRDefault="00E0507F" w:rsidP="00E0507F">
      <w:pPr>
        <w:pStyle w:val="Body"/>
        <w:rPr>
          <w:b/>
          <w:bCs/>
        </w:rPr>
      </w:pPr>
    </w:p>
    <w:p w14:paraId="40853122" w14:textId="3C389EF3" w:rsidR="00E0507F" w:rsidRPr="00E47CB6" w:rsidRDefault="00E0507F" w:rsidP="00E0507F">
      <w:pPr>
        <w:pStyle w:val="Body"/>
        <w:rPr>
          <w:b/>
          <w:bCs/>
        </w:rPr>
      </w:pPr>
      <w:r w:rsidRPr="00E47CB6">
        <w:rPr>
          <w:b/>
          <w:bCs/>
        </w:rPr>
        <w:lastRenderedPageBreak/>
        <w:t xml:space="preserve">Consent for </w:t>
      </w:r>
      <w:r>
        <w:rPr>
          <w:b/>
          <w:bCs/>
        </w:rPr>
        <w:t>Pictures and Video</w:t>
      </w:r>
      <w:r w:rsidRPr="00E47CB6">
        <w:rPr>
          <w:b/>
          <w:bCs/>
        </w:rPr>
        <w:t>:</w:t>
      </w:r>
    </w:p>
    <w:p w14:paraId="50BACA0E" w14:textId="07E7C731" w:rsidR="00E0507F" w:rsidRDefault="00E0507F" w:rsidP="00E0507F">
      <w:pPr>
        <w:pStyle w:val="Body"/>
      </w:pPr>
      <w:r>
        <w:t xml:space="preserve">I </w:t>
      </w:r>
      <w:r>
        <w:t>_________________ guardian of ____________________, give consent to Sharon Evelyn of Chit Chat Kids, Speech &amp; Language Services to take photographs and videos during the assessment and therapy process</w:t>
      </w:r>
      <w:r>
        <w:t>.</w:t>
      </w:r>
    </w:p>
    <w:p w14:paraId="0FA2ED47" w14:textId="77777777" w:rsidR="00E0507F" w:rsidRDefault="00E0507F" w:rsidP="00E0507F">
      <w:pPr>
        <w:pStyle w:val="Body"/>
      </w:pPr>
    </w:p>
    <w:p w14:paraId="787582EC" w14:textId="77777777" w:rsidR="00E0507F" w:rsidRDefault="00E0507F" w:rsidP="00E0507F">
      <w:pPr>
        <w:pStyle w:val="Body"/>
      </w:pPr>
      <w:r>
        <w:t>Date:_________</w:t>
      </w:r>
      <w:r>
        <w:tab/>
        <w:t>Signature: __________________________________________</w:t>
      </w:r>
    </w:p>
    <w:p w14:paraId="4F2C9889" w14:textId="77777777" w:rsidR="00E0507F" w:rsidRDefault="00E0507F" w:rsidP="00E0507F">
      <w:pPr>
        <w:pStyle w:val="Body"/>
      </w:pPr>
      <w:r>
        <w:tab/>
      </w:r>
    </w:p>
    <w:p w14:paraId="7CE4A2E5" w14:textId="77777777" w:rsidR="00E0507F" w:rsidRDefault="00E0507F" w:rsidP="00E0507F">
      <w:pPr>
        <w:pStyle w:val="Body"/>
      </w:pPr>
      <w:r>
        <w:tab/>
      </w:r>
      <w:r>
        <w:tab/>
      </w:r>
      <w:r>
        <w:tab/>
        <w:t>Please Print Name:___________________________________</w:t>
      </w:r>
    </w:p>
    <w:p w14:paraId="79F5C33A" w14:textId="77777777" w:rsidR="00E0507F" w:rsidRDefault="00E0507F" w:rsidP="00E0507F">
      <w:pPr>
        <w:pStyle w:val="Body"/>
      </w:pPr>
    </w:p>
    <w:p w14:paraId="644F8A5E" w14:textId="77777777" w:rsidR="00E0507F" w:rsidRDefault="00E0507F" w:rsidP="00E0507F">
      <w:pPr>
        <w:pStyle w:val="Body"/>
      </w:pPr>
    </w:p>
    <w:p w14:paraId="5A7C338E" w14:textId="77777777" w:rsidR="00E0507F" w:rsidRDefault="00E0507F" w:rsidP="00E0507F">
      <w:pPr>
        <w:pStyle w:val="Body"/>
      </w:pPr>
    </w:p>
    <w:p w14:paraId="69D2AEA4" w14:textId="77777777" w:rsidR="00E0507F" w:rsidRDefault="00E0507F" w:rsidP="00E0507F">
      <w:pPr>
        <w:pStyle w:val="Body"/>
      </w:pPr>
    </w:p>
    <w:p w14:paraId="6A9351C4" w14:textId="77777777" w:rsidR="00E0507F" w:rsidRPr="00E47CB6" w:rsidRDefault="00E0507F" w:rsidP="00E0507F">
      <w:pPr>
        <w:pStyle w:val="Body"/>
        <w:rPr>
          <w:b/>
          <w:bCs/>
        </w:rPr>
      </w:pPr>
      <w:r w:rsidRPr="00E47CB6">
        <w:rPr>
          <w:b/>
          <w:bCs/>
        </w:rPr>
        <w:t xml:space="preserve">Consent for </w:t>
      </w:r>
      <w:r>
        <w:rPr>
          <w:b/>
          <w:bCs/>
        </w:rPr>
        <w:t>Pictures and Video</w:t>
      </w:r>
      <w:r w:rsidRPr="00E47CB6">
        <w:rPr>
          <w:b/>
          <w:bCs/>
        </w:rPr>
        <w:t>:</w:t>
      </w:r>
    </w:p>
    <w:p w14:paraId="30B4AFA2" w14:textId="39EA5F91" w:rsidR="00E0507F" w:rsidRDefault="00E0507F" w:rsidP="00E0507F">
      <w:pPr>
        <w:pStyle w:val="Body"/>
      </w:pPr>
      <w:r>
        <w:t>I _________________ guardian of ____________________</w:t>
      </w:r>
      <w:r>
        <w:t>,</w:t>
      </w:r>
      <w:r>
        <w:t xml:space="preserve"> give consent to Sharon Evelyn of Chit Chat Kids, Speech &amp; Language Services to take photographs and videos during the assessment and therapy process.</w:t>
      </w:r>
      <w:r>
        <w:t xml:space="preserve"> I consent to the photographs and/or video clips to be shared for the purpose of public and professional education. </w:t>
      </w:r>
      <w:bookmarkStart w:id="0" w:name="_GoBack"/>
      <w:bookmarkEnd w:id="0"/>
    </w:p>
    <w:p w14:paraId="1EC2B51E" w14:textId="77777777" w:rsidR="00E0507F" w:rsidRDefault="00E0507F" w:rsidP="00E0507F">
      <w:pPr>
        <w:pStyle w:val="Body"/>
      </w:pPr>
    </w:p>
    <w:p w14:paraId="2EAAFC84" w14:textId="77777777" w:rsidR="00E0507F" w:rsidRDefault="00E0507F" w:rsidP="00E0507F">
      <w:pPr>
        <w:pStyle w:val="Body"/>
      </w:pPr>
      <w:r>
        <w:t>Date:_________</w:t>
      </w:r>
      <w:r>
        <w:tab/>
        <w:t>Signature: __________________________________________</w:t>
      </w:r>
    </w:p>
    <w:p w14:paraId="70A62BC4" w14:textId="77777777" w:rsidR="00E0507F" w:rsidRDefault="00E0507F" w:rsidP="00E0507F">
      <w:pPr>
        <w:pStyle w:val="Body"/>
      </w:pPr>
      <w:r>
        <w:tab/>
      </w:r>
    </w:p>
    <w:p w14:paraId="31E9F9E9" w14:textId="77777777" w:rsidR="00E0507F" w:rsidRDefault="00E0507F" w:rsidP="00E0507F">
      <w:pPr>
        <w:pStyle w:val="Body"/>
      </w:pPr>
      <w:r>
        <w:tab/>
      </w:r>
      <w:r>
        <w:tab/>
      </w:r>
      <w:r>
        <w:tab/>
        <w:t>Please Print Name:___________________________________</w:t>
      </w:r>
    </w:p>
    <w:p w14:paraId="78253549" w14:textId="77777777" w:rsidR="00E0507F" w:rsidRDefault="00E0507F" w:rsidP="00E0507F">
      <w:pPr>
        <w:pStyle w:val="Body"/>
      </w:pPr>
    </w:p>
    <w:p w14:paraId="70EC8339" w14:textId="2D0F56E4" w:rsidR="002854CD" w:rsidRDefault="002854CD" w:rsidP="002854CD">
      <w:pPr>
        <w:pStyle w:val="Body"/>
      </w:pPr>
    </w:p>
    <w:sectPr w:rsidR="002854CD" w:rsidSect="00A84F3A">
      <w:headerReference w:type="default" r:id="rId9"/>
      <w:pgSz w:w="12240" w:h="15840"/>
      <w:pgMar w:top="1440" w:right="1440" w:bottom="1440" w:left="11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8B9A" w14:textId="77777777" w:rsidR="0031730A" w:rsidRDefault="0031730A" w:rsidP="00427C5B">
      <w:r>
        <w:separator/>
      </w:r>
    </w:p>
  </w:endnote>
  <w:endnote w:type="continuationSeparator" w:id="0">
    <w:p w14:paraId="373A405A" w14:textId="77777777" w:rsidR="0031730A" w:rsidRDefault="0031730A" w:rsidP="0042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775F3" w14:textId="77777777" w:rsidR="0031730A" w:rsidRDefault="0031730A" w:rsidP="00427C5B">
      <w:r>
        <w:separator/>
      </w:r>
    </w:p>
  </w:footnote>
  <w:footnote w:type="continuationSeparator" w:id="0">
    <w:p w14:paraId="309A864D" w14:textId="77777777" w:rsidR="0031730A" w:rsidRDefault="0031730A" w:rsidP="00427C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A9B68" w14:textId="0C3A26A1" w:rsidR="00351DB2" w:rsidRDefault="00351DB2" w:rsidP="00834C8C">
    <w:pPr>
      <w:pStyle w:val="Header"/>
      <w:ind w:left="-426"/>
    </w:pPr>
  </w:p>
  <w:p w14:paraId="1484341C" w14:textId="04CB7D08" w:rsidR="00427C5B" w:rsidRPr="00427C5B" w:rsidRDefault="00427C5B" w:rsidP="00E0507F">
    <w:pPr>
      <w:pStyle w:val="Header"/>
      <w:ind w:left="-42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25AC9"/>
    <w:multiLevelType w:val="hybridMultilevel"/>
    <w:tmpl w:val="5AE2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603F6"/>
    <w:multiLevelType w:val="hybridMultilevel"/>
    <w:tmpl w:val="660683B0"/>
    <w:numStyleLink w:val="Bullet"/>
  </w:abstractNum>
  <w:abstractNum w:abstractNumId="2">
    <w:nsid w:val="500A50D2"/>
    <w:multiLevelType w:val="hybridMultilevel"/>
    <w:tmpl w:val="88E8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3744D"/>
    <w:multiLevelType w:val="hybridMultilevel"/>
    <w:tmpl w:val="F5F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23F25"/>
    <w:multiLevelType w:val="hybridMultilevel"/>
    <w:tmpl w:val="660683B0"/>
    <w:styleLink w:val="Bullet"/>
    <w:lvl w:ilvl="0" w:tplc="798C840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5CA544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1638E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95EEF7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06AD4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C66493A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422F68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A686DF2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5323602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81B47C4C">
        <w:start w:val="1"/>
        <w:numFmt w:val="bullet"/>
        <w:suff w:val="nothing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23CFC46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BAC4222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370CC2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03EAF04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7703DA0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134DCBE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59E688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786DFF0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5B"/>
    <w:rsid w:val="000C5F79"/>
    <w:rsid w:val="0013439B"/>
    <w:rsid w:val="00190A5E"/>
    <w:rsid w:val="001B2058"/>
    <w:rsid w:val="001D70F6"/>
    <w:rsid w:val="0024034B"/>
    <w:rsid w:val="00252CB6"/>
    <w:rsid w:val="002608F2"/>
    <w:rsid w:val="00273DAD"/>
    <w:rsid w:val="002854CD"/>
    <w:rsid w:val="002C631B"/>
    <w:rsid w:val="002E2727"/>
    <w:rsid w:val="0031730A"/>
    <w:rsid w:val="00351DB2"/>
    <w:rsid w:val="003571E4"/>
    <w:rsid w:val="003D0EB6"/>
    <w:rsid w:val="003D20F0"/>
    <w:rsid w:val="00427C5B"/>
    <w:rsid w:val="004349A8"/>
    <w:rsid w:val="004576FC"/>
    <w:rsid w:val="00486246"/>
    <w:rsid w:val="004A4310"/>
    <w:rsid w:val="004B61F0"/>
    <w:rsid w:val="004C290E"/>
    <w:rsid w:val="004F205B"/>
    <w:rsid w:val="00620D2F"/>
    <w:rsid w:val="007004D5"/>
    <w:rsid w:val="0073112E"/>
    <w:rsid w:val="0073493D"/>
    <w:rsid w:val="007651CC"/>
    <w:rsid w:val="00834C8C"/>
    <w:rsid w:val="00884DBA"/>
    <w:rsid w:val="00995A95"/>
    <w:rsid w:val="00A84F3A"/>
    <w:rsid w:val="00AA1559"/>
    <w:rsid w:val="00AF550E"/>
    <w:rsid w:val="00B61700"/>
    <w:rsid w:val="00CC09A8"/>
    <w:rsid w:val="00D62081"/>
    <w:rsid w:val="00D8117F"/>
    <w:rsid w:val="00E0507F"/>
    <w:rsid w:val="00E44B9E"/>
    <w:rsid w:val="00E47CB6"/>
    <w:rsid w:val="00E73198"/>
    <w:rsid w:val="00E85062"/>
    <w:rsid w:val="00F240F3"/>
    <w:rsid w:val="00F7115E"/>
    <w:rsid w:val="00F9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BBF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C5B"/>
  </w:style>
  <w:style w:type="paragraph" w:styleId="Footer">
    <w:name w:val="footer"/>
    <w:basedOn w:val="Normal"/>
    <w:link w:val="FooterChar"/>
    <w:uiPriority w:val="99"/>
    <w:unhideWhenUsed/>
    <w:rsid w:val="0042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C5B"/>
  </w:style>
  <w:style w:type="paragraph" w:customStyle="1" w:styleId="Body">
    <w:name w:val="Body"/>
    <w:rsid w:val="002E27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CA"/>
    </w:rPr>
  </w:style>
  <w:style w:type="numbering" w:customStyle="1" w:styleId="Bullet">
    <w:name w:val="Bullet"/>
    <w:rsid w:val="002E27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90983F-2415-5749-8C49-BD0973CA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velyn</dc:creator>
  <cp:keywords/>
  <dc:description/>
  <cp:lastModifiedBy>Sharon Evelyn</cp:lastModifiedBy>
  <cp:revision>10</cp:revision>
  <dcterms:created xsi:type="dcterms:W3CDTF">2016-11-05T17:40:00Z</dcterms:created>
  <dcterms:modified xsi:type="dcterms:W3CDTF">2017-01-16T00:42:00Z</dcterms:modified>
</cp:coreProperties>
</file>